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5"/>
        <w:gridCol w:w="2005"/>
        <w:gridCol w:w="1337"/>
        <w:gridCol w:w="1210"/>
        <w:gridCol w:w="2005"/>
        <w:gridCol w:w="1326"/>
      </w:tblGrid>
      <w:tr w:rsidR="000424D4" w:rsidRPr="008348CB" w:rsidTr="000424D4">
        <w:tc>
          <w:tcPr>
            <w:tcW w:w="1516" w:type="dxa"/>
          </w:tcPr>
          <w:p w:rsidR="00C6442B" w:rsidRDefault="000424D4" w:rsidP="0000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4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98 </w:t>
            </w:r>
          </w:p>
          <w:p w:rsidR="000424D4" w:rsidRPr="008348CB" w:rsidRDefault="00C6442B" w:rsidP="0000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S9</w:t>
            </w:r>
          </w:p>
        </w:tc>
        <w:tc>
          <w:tcPr>
            <w:tcW w:w="1749" w:type="dxa"/>
          </w:tcPr>
          <w:p w:rsidR="000424D4" w:rsidRPr="000424D4" w:rsidRDefault="000424D4" w:rsidP="00492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4D4">
              <w:rPr>
                <w:rFonts w:ascii="Times New Roman" w:hAnsi="Times New Roman" w:cs="Times New Roman"/>
                <w:b/>
                <w:sz w:val="28"/>
                <w:szCs w:val="28"/>
              </w:rPr>
              <w:t>revertant/plate</w:t>
            </w: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µ</w:t>
            </w:r>
            <w:r w:rsidRPr="008348CB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plate</w:t>
            </w:r>
          </w:p>
        </w:tc>
        <w:tc>
          <w:tcPr>
            <w:tcW w:w="1510" w:type="dxa"/>
          </w:tcPr>
          <w:p w:rsidR="000424D4" w:rsidRPr="008348CB" w:rsidRDefault="00C6442B" w:rsidP="0000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100 –S9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vertant/plate</w:t>
            </w:r>
          </w:p>
        </w:tc>
        <w:tc>
          <w:tcPr>
            <w:tcW w:w="1476" w:type="dxa"/>
          </w:tcPr>
          <w:p w:rsidR="000424D4" w:rsidRPr="008348CB" w:rsidRDefault="000424D4" w:rsidP="003C07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µ</w:t>
            </w:r>
            <w:r w:rsidRPr="008348CB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plate</w:t>
            </w:r>
          </w:p>
        </w:tc>
      </w:tr>
      <w:tr w:rsidR="00214806" w:rsidRPr="008348CB" w:rsidTr="000424D4">
        <w:tc>
          <w:tcPr>
            <w:tcW w:w="1516" w:type="dxa"/>
          </w:tcPr>
          <w:p w:rsidR="00214806" w:rsidRDefault="00214806" w:rsidP="0000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214806" w:rsidRPr="000424D4" w:rsidRDefault="00214806" w:rsidP="00492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214806" w:rsidRDefault="00214806" w:rsidP="00492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214806" w:rsidRPr="008348CB" w:rsidRDefault="00214806" w:rsidP="0000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214806" w:rsidRDefault="00214806" w:rsidP="00492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214806" w:rsidRDefault="00214806" w:rsidP="003C07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4D4" w:rsidRPr="008348CB" w:rsidTr="000424D4">
        <w:tc>
          <w:tcPr>
            <w:tcW w:w="1516" w:type="dxa"/>
          </w:tcPr>
          <w:p w:rsidR="000424D4" w:rsidRPr="008348CB" w:rsidRDefault="000424D4" w:rsidP="0058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nd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10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nd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/-18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0424D4" w:rsidRPr="008348CB" w:rsidRDefault="00C6442B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424D4" w:rsidRPr="008348CB" w:rsidTr="000424D4">
        <w:tc>
          <w:tcPr>
            <w:tcW w:w="1516" w:type="dxa"/>
          </w:tcPr>
          <w:p w:rsidR="000424D4" w:rsidRDefault="000424D4" w:rsidP="0058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4D4" w:rsidRPr="008348CB" w:rsidTr="000424D4">
        <w:tc>
          <w:tcPr>
            <w:tcW w:w="151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treated: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4D4" w:rsidRPr="008348CB" w:rsidTr="000424D4">
        <w:tc>
          <w:tcPr>
            <w:tcW w:w="151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10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/-15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424D4" w:rsidRPr="008348CB" w:rsidTr="000424D4">
        <w:tc>
          <w:tcPr>
            <w:tcW w:w="151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10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424D4" w:rsidRPr="008348CB" w:rsidTr="000424D4">
        <w:tc>
          <w:tcPr>
            <w:tcW w:w="151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348CB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10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348CB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424D4" w:rsidRPr="008348CB" w:rsidTr="000424D4">
        <w:tc>
          <w:tcPr>
            <w:tcW w:w="151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10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424D4" w:rsidRPr="008348CB" w:rsidTr="000424D4">
        <w:tc>
          <w:tcPr>
            <w:tcW w:w="151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4D4" w:rsidRPr="008348CB" w:rsidTr="000424D4">
        <w:tc>
          <w:tcPr>
            <w:tcW w:w="1516" w:type="dxa"/>
          </w:tcPr>
          <w:p w:rsidR="000424D4" w:rsidRPr="0077540D" w:rsidRDefault="000424D4" w:rsidP="0000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0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754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540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754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540D">
              <w:rPr>
                <w:rFonts w:ascii="Times New Roman" w:hAnsi="Times New Roman" w:cs="Times New Roman"/>
                <w:sz w:val="24"/>
                <w:szCs w:val="24"/>
              </w:rPr>
              <w:t>-treated: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4D4" w:rsidRPr="008348CB" w:rsidTr="000424D4">
        <w:tc>
          <w:tcPr>
            <w:tcW w:w="151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10" w:type="dxa"/>
          </w:tcPr>
          <w:p w:rsidR="000424D4" w:rsidRPr="008348CB" w:rsidRDefault="00214806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424D4" w:rsidRPr="008348CB" w:rsidTr="000424D4">
        <w:tc>
          <w:tcPr>
            <w:tcW w:w="151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10" w:type="dxa"/>
          </w:tcPr>
          <w:p w:rsidR="000424D4" w:rsidRPr="008348CB" w:rsidRDefault="00214806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424D4" w:rsidRPr="008348CB" w:rsidTr="000424D4">
        <w:tc>
          <w:tcPr>
            <w:tcW w:w="151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g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10" w:type="dxa"/>
          </w:tcPr>
          <w:p w:rsidR="000424D4" w:rsidRPr="008348CB" w:rsidRDefault="00214806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g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14806" w:rsidRPr="008348CB" w:rsidTr="000424D4">
        <w:tc>
          <w:tcPr>
            <w:tcW w:w="1516" w:type="dxa"/>
          </w:tcPr>
          <w:p w:rsidR="000424D4" w:rsidRPr="008348CB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</w:tcPr>
          <w:p w:rsidR="000424D4" w:rsidRPr="008348CB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10" w:type="dxa"/>
          </w:tcPr>
          <w:p w:rsidR="000424D4" w:rsidRPr="008348CB" w:rsidRDefault="00214806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540D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476" w:type="dxa"/>
          </w:tcPr>
          <w:p w:rsidR="000424D4" w:rsidRPr="008348CB" w:rsidRDefault="000424D4" w:rsidP="0077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424D4" w:rsidRPr="0080508F" w:rsidTr="000424D4">
        <w:tc>
          <w:tcPr>
            <w:tcW w:w="1516" w:type="dxa"/>
          </w:tcPr>
          <w:p w:rsidR="000424D4" w:rsidRPr="0080508F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</w:tcPr>
          <w:p w:rsidR="000424D4" w:rsidRPr="0080508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0" w:type="dxa"/>
          </w:tcPr>
          <w:p w:rsidR="000424D4" w:rsidRPr="0080508F" w:rsidRDefault="00214806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0424D4" w:rsidRPr="0080508F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424D4" w:rsidRPr="0080508F" w:rsidTr="000424D4">
        <w:tc>
          <w:tcPr>
            <w:tcW w:w="1516" w:type="dxa"/>
          </w:tcPr>
          <w:p w:rsidR="000424D4" w:rsidRPr="0080508F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5" w:type="dxa"/>
          </w:tcPr>
          <w:p w:rsidR="000424D4" w:rsidRPr="0080508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0" w:type="dxa"/>
          </w:tcPr>
          <w:p w:rsidR="000424D4" w:rsidRPr="0080508F" w:rsidRDefault="00214806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0424D4" w:rsidRPr="0080508F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424D4" w:rsidRPr="0080508F" w:rsidTr="000424D4">
        <w:tc>
          <w:tcPr>
            <w:tcW w:w="1516" w:type="dxa"/>
            <w:shd w:val="clear" w:color="auto" w:fill="auto"/>
          </w:tcPr>
          <w:p w:rsidR="000424D4" w:rsidRPr="0080508F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g</w:t>
            </w:r>
          </w:p>
        </w:tc>
        <w:tc>
          <w:tcPr>
            <w:tcW w:w="1749" w:type="dxa"/>
            <w:shd w:val="clear" w:color="auto" w:fill="auto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  <w:shd w:val="clear" w:color="auto" w:fill="auto"/>
          </w:tcPr>
          <w:p w:rsidR="000424D4" w:rsidRPr="0080508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0" w:type="dxa"/>
            <w:shd w:val="clear" w:color="auto" w:fill="auto"/>
          </w:tcPr>
          <w:p w:rsidR="000424D4" w:rsidRPr="0080508F" w:rsidRDefault="00214806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g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:rsidR="000424D4" w:rsidRPr="0080508F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14806" w:rsidRPr="0080508F" w:rsidTr="000424D4">
        <w:tc>
          <w:tcPr>
            <w:tcW w:w="1516" w:type="dxa"/>
          </w:tcPr>
          <w:p w:rsidR="000424D4" w:rsidRPr="0080508F" w:rsidRDefault="000424D4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1749" w:type="dxa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0424D4" w:rsidRPr="0080508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0" w:type="dxa"/>
          </w:tcPr>
          <w:p w:rsidR="000424D4" w:rsidRPr="0080508F" w:rsidRDefault="00214806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1532" w:type="dxa"/>
            <w:shd w:val="clear" w:color="auto" w:fill="FFFFFF" w:themeFill="background1"/>
          </w:tcPr>
          <w:p w:rsidR="000424D4" w:rsidRPr="005836CF" w:rsidRDefault="000424D4" w:rsidP="0049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540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76" w:type="dxa"/>
          </w:tcPr>
          <w:p w:rsidR="000424D4" w:rsidRPr="0080508F" w:rsidRDefault="000424D4" w:rsidP="0077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7421AA" w:rsidRPr="0077540D" w:rsidRDefault="00214806" w:rsidP="0077540D">
      <w:pPr>
        <w:rPr>
          <w:rFonts w:ascii="Times New Roman" w:hAnsi="Times New Roman" w:cs="Times New Roman"/>
        </w:rPr>
      </w:pPr>
      <w:r w:rsidRPr="0077540D">
        <w:rPr>
          <w:rFonts w:ascii="Times New Roman" w:hAnsi="Times New Roman" w:cs="Times New Roman"/>
        </w:rPr>
        <w:t>*significant at p&lt;0.05; ***doubling of revertant number</w:t>
      </w:r>
      <w:r w:rsidR="00C6442B" w:rsidRPr="0077540D">
        <w:rPr>
          <w:rFonts w:ascii="Times New Roman" w:hAnsi="Times New Roman" w:cs="Times New Roman"/>
        </w:rPr>
        <w:t xml:space="preserve"> </w:t>
      </w:r>
      <w:r w:rsidR="0077540D" w:rsidRPr="0077540D">
        <w:rPr>
          <w:rFonts w:ascii="Times New Roman" w:hAnsi="Times New Roman" w:cs="Times New Roman"/>
        </w:rPr>
        <w:t>(</w:t>
      </w:r>
      <w:r w:rsidR="00C6442B" w:rsidRPr="0077540D">
        <w:rPr>
          <w:rFonts w:ascii="Times New Roman" w:hAnsi="Times New Roman" w:cs="Times New Roman"/>
        </w:rPr>
        <w:t>as compared to the untreated sample</w:t>
      </w:r>
      <w:r w:rsidR="0077540D" w:rsidRPr="0077540D">
        <w:rPr>
          <w:rFonts w:ascii="Times New Roman" w:hAnsi="Times New Roman" w:cs="Times New Roman"/>
        </w:rPr>
        <w:t>)</w:t>
      </w:r>
      <w:r w:rsidR="007421AA" w:rsidRPr="0077540D">
        <w:rPr>
          <w:rFonts w:ascii="Times New Roman" w:hAnsi="Times New Roman" w:cs="Times New Roman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36"/>
        <w:gridCol w:w="2005"/>
        <w:gridCol w:w="1310"/>
        <w:gridCol w:w="1346"/>
        <w:gridCol w:w="2005"/>
        <w:gridCol w:w="1286"/>
      </w:tblGrid>
      <w:tr w:rsidR="00C6442B" w:rsidRPr="008348CB" w:rsidTr="0077540D">
        <w:tc>
          <w:tcPr>
            <w:tcW w:w="1336" w:type="dxa"/>
          </w:tcPr>
          <w:p w:rsidR="00C6442B" w:rsidRPr="008348CB" w:rsidRDefault="00C6442B" w:rsidP="00C64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TA9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8348CB">
              <w:rPr>
                <w:rFonts w:ascii="Times New Roman" w:hAnsi="Times New Roman" w:cs="Times New Roman"/>
                <w:b/>
                <w:sz w:val="28"/>
                <w:szCs w:val="28"/>
              </w:rPr>
              <w:t>S9</w:t>
            </w:r>
          </w:p>
        </w:tc>
        <w:tc>
          <w:tcPr>
            <w:tcW w:w="2005" w:type="dxa"/>
          </w:tcPr>
          <w:p w:rsidR="00C6442B" w:rsidRPr="00C6442B" w:rsidRDefault="00C6442B" w:rsidP="00B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b/>
                <w:sz w:val="28"/>
                <w:szCs w:val="28"/>
              </w:rPr>
              <w:t>revertant/plate</w:t>
            </w:r>
          </w:p>
        </w:tc>
        <w:tc>
          <w:tcPr>
            <w:tcW w:w="1310" w:type="dxa"/>
          </w:tcPr>
          <w:p w:rsidR="00C6442B" w:rsidRPr="008348CB" w:rsidRDefault="00C6442B" w:rsidP="00B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µ</w:t>
            </w:r>
            <w:r w:rsidRPr="008348CB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plate</w:t>
            </w:r>
          </w:p>
        </w:tc>
        <w:tc>
          <w:tcPr>
            <w:tcW w:w="1346" w:type="dxa"/>
          </w:tcPr>
          <w:p w:rsidR="00C6442B" w:rsidRPr="008348CB" w:rsidRDefault="00C6442B" w:rsidP="00742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1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8348CB">
              <w:rPr>
                <w:rFonts w:ascii="Times New Roman" w:hAnsi="Times New Roman" w:cs="Times New Roman"/>
                <w:b/>
                <w:sz w:val="28"/>
                <w:szCs w:val="28"/>
              </w:rPr>
              <w:t>S9</w:t>
            </w:r>
          </w:p>
        </w:tc>
        <w:tc>
          <w:tcPr>
            <w:tcW w:w="2005" w:type="dxa"/>
          </w:tcPr>
          <w:p w:rsidR="00C6442B" w:rsidRPr="00C6442B" w:rsidRDefault="00C6442B" w:rsidP="00B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b/>
                <w:sz w:val="28"/>
                <w:szCs w:val="28"/>
              </w:rPr>
              <w:t>revertant/plate</w:t>
            </w:r>
          </w:p>
        </w:tc>
        <w:tc>
          <w:tcPr>
            <w:tcW w:w="1286" w:type="dxa"/>
          </w:tcPr>
          <w:p w:rsidR="00C6442B" w:rsidRPr="008348CB" w:rsidRDefault="00C6442B" w:rsidP="00B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µ</w:t>
            </w:r>
            <w:r w:rsidRPr="008348CB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plate</w:t>
            </w:r>
          </w:p>
        </w:tc>
      </w:tr>
      <w:tr w:rsidR="00C6442B" w:rsidRPr="008348CB" w:rsidTr="0077540D">
        <w:tc>
          <w:tcPr>
            <w:tcW w:w="1336" w:type="dxa"/>
          </w:tcPr>
          <w:p w:rsidR="00C6442B" w:rsidRPr="008348CB" w:rsidRDefault="00C6442B" w:rsidP="00C64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C6442B" w:rsidRPr="00C6442B" w:rsidRDefault="00C6442B" w:rsidP="00B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C6442B" w:rsidRDefault="00C6442B" w:rsidP="00B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C6442B" w:rsidRPr="008348CB" w:rsidRDefault="00C6442B" w:rsidP="00742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C6442B" w:rsidRPr="00C6442B" w:rsidRDefault="00C6442B" w:rsidP="00B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C6442B" w:rsidRDefault="00C6442B" w:rsidP="00B13B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1AA" w:rsidRPr="008348CB" w:rsidTr="0077540D">
        <w:tc>
          <w:tcPr>
            <w:tcW w:w="1336" w:type="dxa"/>
          </w:tcPr>
          <w:p w:rsidR="007421AA" w:rsidRPr="008348CB" w:rsidRDefault="00C6442B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nd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7421AA" w:rsidRPr="008348CB" w:rsidRDefault="00C6442B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46" w:type="dxa"/>
          </w:tcPr>
          <w:p w:rsidR="007421AA" w:rsidRPr="008348CB" w:rsidRDefault="00B13B90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nd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</w:tcPr>
          <w:p w:rsidR="007421AA" w:rsidRPr="008348CB" w:rsidRDefault="00C6442B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421AA" w:rsidRPr="008348CB" w:rsidTr="0077540D">
        <w:tc>
          <w:tcPr>
            <w:tcW w:w="1336" w:type="dxa"/>
          </w:tcPr>
          <w:p w:rsidR="007421AA" w:rsidRPr="008348CB" w:rsidRDefault="007421AA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7421AA" w:rsidRPr="00C6442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7421AA" w:rsidRPr="008348CB" w:rsidRDefault="007421AA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7421AA" w:rsidRPr="00C6442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0D" w:rsidRPr="008348CB" w:rsidTr="0077540D">
        <w:tc>
          <w:tcPr>
            <w:tcW w:w="1336" w:type="dxa"/>
          </w:tcPr>
          <w:p w:rsidR="0077540D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treated:</w:t>
            </w:r>
          </w:p>
        </w:tc>
        <w:tc>
          <w:tcPr>
            <w:tcW w:w="2005" w:type="dxa"/>
          </w:tcPr>
          <w:p w:rsidR="0077540D" w:rsidRPr="00C6442B" w:rsidRDefault="0077540D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77540D" w:rsidRPr="008348CB" w:rsidRDefault="0077540D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77540D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77540D" w:rsidRPr="00C6442B" w:rsidRDefault="0077540D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77540D" w:rsidRPr="008348CB" w:rsidRDefault="0077540D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AA" w:rsidRPr="008348CB" w:rsidTr="0077540D">
        <w:tc>
          <w:tcPr>
            <w:tcW w:w="133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4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421AA" w:rsidRPr="008348CB" w:rsidTr="0077540D">
        <w:tc>
          <w:tcPr>
            <w:tcW w:w="133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0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4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421AA" w:rsidRPr="008348CB" w:rsidTr="0077540D">
        <w:tc>
          <w:tcPr>
            <w:tcW w:w="133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421AA" w:rsidRPr="008348CB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0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4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g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421AA" w:rsidRPr="008348CB" w:rsidTr="0077540D">
        <w:tc>
          <w:tcPr>
            <w:tcW w:w="133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4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421AA" w:rsidRPr="008348CB" w:rsidTr="0077540D">
        <w:tc>
          <w:tcPr>
            <w:tcW w:w="1336" w:type="dxa"/>
          </w:tcPr>
          <w:p w:rsidR="007421AA" w:rsidRPr="008348CB" w:rsidRDefault="007421AA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7421AA" w:rsidRPr="00C6442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7421AA" w:rsidRPr="008348CB" w:rsidRDefault="007421AA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7421AA" w:rsidRPr="00C6442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AA" w:rsidRPr="008348CB" w:rsidTr="0077540D">
        <w:tc>
          <w:tcPr>
            <w:tcW w:w="133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40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754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540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754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540D">
              <w:rPr>
                <w:rFonts w:ascii="Times New Roman" w:hAnsi="Times New Roman" w:cs="Times New Roman"/>
                <w:sz w:val="24"/>
                <w:szCs w:val="24"/>
              </w:rPr>
              <w:t>-treated:</w:t>
            </w:r>
          </w:p>
        </w:tc>
        <w:tc>
          <w:tcPr>
            <w:tcW w:w="2005" w:type="dxa"/>
          </w:tcPr>
          <w:p w:rsidR="007421AA" w:rsidRPr="00C6442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7421AA" w:rsidRPr="008348CB" w:rsidRDefault="007421AA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7421AA" w:rsidRPr="00C6442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AA" w:rsidRPr="008348CB" w:rsidTr="0077540D">
        <w:tc>
          <w:tcPr>
            <w:tcW w:w="133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4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421AA" w:rsidRPr="008348CB" w:rsidTr="0077540D">
        <w:tc>
          <w:tcPr>
            <w:tcW w:w="133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0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4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540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86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421AA" w:rsidRPr="008348CB" w:rsidTr="0077540D">
        <w:tc>
          <w:tcPr>
            <w:tcW w:w="1336" w:type="dxa"/>
          </w:tcPr>
          <w:p w:rsidR="007421AA" w:rsidRPr="008348CB" w:rsidRDefault="007421AA" w:rsidP="0077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8C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7540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4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g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421AA" w:rsidRPr="008348CB" w:rsidTr="0077540D">
        <w:tc>
          <w:tcPr>
            <w:tcW w:w="1336" w:type="dxa"/>
          </w:tcPr>
          <w:p w:rsidR="007421AA" w:rsidRPr="008348CB" w:rsidRDefault="007421AA" w:rsidP="0077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8CB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540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10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46" w:type="dxa"/>
          </w:tcPr>
          <w:p w:rsidR="007421AA" w:rsidRPr="008348CB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2005" w:type="dxa"/>
          </w:tcPr>
          <w:p w:rsidR="007421AA" w:rsidRPr="00C6442B" w:rsidRDefault="00857CF1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</w:tcPr>
          <w:p w:rsidR="007421AA" w:rsidRPr="008348CB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421AA" w:rsidRPr="0080508F" w:rsidTr="0077540D">
        <w:tc>
          <w:tcPr>
            <w:tcW w:w="1336" w:type="dxa"/>
          </w:tcPr>
          <w:p w:rsidR="007421AA" w:rsidRPr="0080508F" w:rsidRDefault="007421AA" w:rsidP="0077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7421AA" w:rsidRPr="0080508F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6" w:type="dxa"/>
          </w:tcPr>
          <w:p w:rsidR="007421AA" w:rsidRPr="0080508F" w:rsidRDefault="007421AA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2005" w:type="dxa"/>
          </w:tcPr>
          <w:p w:rsidR="007421AA" w:rsidRPr="00C6442B" w:rsidRDefault="00857CF1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</w:tcPr>
          <w:p w:rsidR="007421AA" w:rsidRPr="0080508F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421AA" w:rsidRPr="0080508F" w:rsidTr="0077540D">
        <w:tc>
          <w:tcPr>
            <w:tcW w:w="1336" w:type="dxa"/>
          </w:tcPr>
          <w:p w:rsidR="007421AA" w:rsidRPr="0080508F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</w:tcPr>
          <w:p w:rsidR="007421AA" w:rsidRPr="0080508F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6" w:type="dxa"/>
          </w:tcPr>
          <w:p w:rsidR="007421AA" w:rsidRPr="0080508F" w:rsidRDefault="007421AA" w:rsidP="0077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</w:tc>
        <w:tc>
          <w:tcPr>
            <w:tcW w:w="2005" w:type="dxa"/>
          </w:tcPr>
          <w:p w:rsidR="007421AA" w:rsidRPr="00C6442B" w:rsidRDefault="00857CF1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7421AA" w:rsidRPr="0080508F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421AA" w:rsidRPr="0080508F" w:rsidTr="0077540D">
        <w:tc>
          <w:tcPr>
            <w:tcW w:w="1336" w:type="dxa"/>
          </w:tcPr>
          <w:p w:rsidR="007421AA" w:rsidRPr="0080508F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g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540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10" w:type="dxa"/>
          </w:tcPr>
          <w:p w:rsidR="007421AA" w:rsidRPr="0080508F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6" w:type="dxa"/>
          </w:tcPr>
          <w:p w:rsidR="007421AA" w:rsidRPr="0080508F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g</w:t>
            </w:r>
          </w:p>
        </w:tc>
        <w:tc>
          <w:tcPr>
            <w:tcW w:w="2005" w:type="dxa"/>
          </w:tcPr>
          <w:p w:rsidR="007421AA" w:rsidRPr="00C6442B" w:rsidRDefault="00857CF1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</w:tcPr>
          <w:p w:rsidR="007421AA" w:rsidRPr="0080508F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421AA" w:rsidRPr="0080508F" w:rsidTr="0077540D">
        <w:tc>
          <w:tcPr>
            <w:tcW w:w="1336" w:type="dxa"/>
          </w:tcPr>
          <w:p w:rsidR="007421AA" w:rsidRPr="0080508F" w:rsidRDefault="0077540D" w:rsidP="0000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2005" w:type="dxa"/>
          </w:tcPr>
          <w:p w:rsidR="007421AA" w:rsidRPr="00C6442B" w:rsidRDefault="00F74AD0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0" w:type="dxa"/>
          </w:tcPr>
          <w:p w:rsidR="007421AA" w:rsidRPr="0080508F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6" w:type="dxa"/>
          </w:tcPr>
          <w:p w:rsidR="007421AA" w:rsidRPr="0080508F" w:rsidRDefault="0077540D" w:rsidP="0077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2005" w:type="dxa"/>
          </w:tcPr>
          <w:p w:rsidR="007421AA" w:rsidRPr="00C6442B" w:rsidRDefault="00857CF1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06" w:rsidRPr="00C64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540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86" w:type="dxa"/>
          </w:tcPr>
          <w:p w:rsidR="007421AA" w:rsidRPr="0080508F" w:rsidRDefault="007421AA" w:rsidP="00B1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0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C552C9" w:rsidRPr="0077540D" w:rsidRDefault="00C6442B" w:rsidP="0077540D">
      <w:pPr>
        <w:rPr>
          <w:rFonts w:ascii="Times New Roman" w:hAnsi="Times New Roman" w:cs="Times New Roman"/>
        </w:rPr>
      </w:pPr>
      <w:r w:rsidRPr="0077540D">
        <w:rPr>
          <w:rFonts w:ascii="Times New Roman" w:hAnsi="Times New Roman" w:cs="Times New Roman"/>
        </w:rPr>
        <w:t xml:space="preserve">*significant at p&lt;0.05; </w:t>
      </w:r>
      <w:r w:rsidR="0077540D" w:rsidRPr="0077540D">
        <w:rPr>
          <w:rFonts w:ascii="Times New Roman" w:hAnsi="Times New Roman" w:cs="Times New Roman"/>
        </w:rPr>
        <w:t>(</w:t>
      </w:r>
      <w:r w:rsidRPr="0077540D">
        <w:rPr>
          <w:rFonts w:ascii="Times New Roman" w:hAnsi="Times New Roman" w:cs="Times New Roman"/>
        </w:rPr>
        <w:t>as compared to the untreated sample</w:t>
      </w:r>
      <w:r w:rsidR="0077540D" w:rsidRPr="0077540D">
        <w:rPr>
          <w:rFonts w:ascii="Times New Roman" w:hAnsi="Times New Roman" w:cs="Times New Roman"/>
        </w:rPr>
        <w:t>)</w:t>
      </w:r>
    </w:p>
    <w:sectPr w:rsidR="00C552C9" w:rsidRPr="00775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B4C99"/>
    <w:multiLevelType w:val="hybridMultilevel"/>
    <w:tmpl w:val="CA001DF6"/>
    <w:lvl w:ilvl="0" w:tplc="BF0A7062">
      <w:start w:val="1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C7"/>
    <w:rsid w:val="000424D4"/>
    <w:rsid w:val="000D179D"/>
    <w:rsid w:val="001337C6"/>
    <w:rsid w:val="001502F2"/>
    <w:rsid w:val="001947E1"/>
    <w:rsid w:val="00214806"/>
    <w:rsid w:val="00492457"/>
    <w:rsid w:val="0052251A"/>
    <w:rsid w:val="005836CF"/>
    <w:rsid w:val="00727BB5"/>
    <w:rsid w:val="007421AA"/>
    <w:rsid w:val="0077540D"/>
    <w:rsid w:val="00857CF1"/>
    <w:rsid w:val="009A5E17"/>
    <w:rsid w:val="00AA14C7"/>
    <w:rsid w:val="00B13B90"/>
    <w:rsid w:val="00B94034"/>
    <w:rsid w:val="00C552C9"/>
    <w:rsid w:val="00C6442B"/>
    <w:rsid w:val="00EB1087"/>
    <w:rsid w:val="00F74AD0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14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A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4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14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A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4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4A50-CD66-49A2-A9C7-414DF97A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saba</cp:lastModifiedBy>
  <cp:revision>2</cp:revision>
  <cp:lastPrinted>2026-04-22T10:47:00Z</cp:lastPrinted>
  <dcterms:created xsi:type="dcterms:W3CDTF">2026-05-07T09:15:00Z</dcterms:created>
  <dcterms:modified xsi:type="dcterms:W3CDTF">2026-05-07T09:15:00Z</dcterms:modified>
</cp:coreProperties>
</file>